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1A" w:rsidRPr="005A20B4" w:rsidRDefault="00294E38">
      <w:pPr>
        <w:pStyle w:val="a3"/>
        <w:rPr>
          <w:rFonts w:ascii="ＭＳ 明朝" w:hAnsi="ＭＳ 明朝"/>
          <w:sz w:val="24"/>
        </w:rPr>
      </w:pPr>
      <w:bookmarkStart w:id="0" w:name="_GoBack"/>
      <w:r w:rsidRPr="005A20B4">
        <w:rPr>
          <w:rFonts w:ascii="ＭＳ 明朝" w:hAnsi="ＭＳ 明朝" w:hint="eastAsia"/>
          <w:sz w:val="24"/>
        </w:rPr>
        <w:t>様式第１号の２（別記１第１の２関係）</w:t>
      </w:r>
    </w:p>
    <w:p w:rsidR="002A3483" w:rsidRPr="005A20B4" w:rsidRDefault="002A3483">
      <w:pPr>
        <w:pStyle w:val="a3"/>
        <w:rPr>
          <w:rFonts w:ascii="ＭＳ 明朝" w:hAnsi="ＭＳ 明朝"/>
          <w:sz w:val="24"/>
        </w:rPr>
      </w:pPr>
    </w:p>
    <w:p w:rsidR="002A3483" w:rsidRPr="005A20B4" w:rsidRDefault="002A3483">
      <w:pPr>
        <w:pStyle w:val="a3"/>
        <w:rPr>
          <w:spacing w:val="0"/>
        </w:rPr>
      </w:pPr>
    </w:p>
    <w:p w:rsidR="0038631A" w:rsidRPr="005A20B4" w:rsidRDefault="00823C8F">
      <w:pPr>
        <w:pStyle w:val="a3"/>
        <w:spacing w:line="330" w:lineRule="exact"/>
        <w:jc w:val="center"/>
        <w:rPr>
          <w:spacing w:val="0"/>
          <w:sz w:val="21"/>
        </w:rPr>
      </w:pPr>
      <w:r w:rsidRPr="005A20B4">
        <w:rPr>
          <w:rFonts w:ascii="ＭＳ 明朝" w:hAnsi="ＭＳ 明朝" w:hint="eastAsia"/>
          <w:spacing w:val="9"/>
          <w:sz w:val="32"/>
          <w:szCs w:val="30"/>
        </w:rPr>
        <w:t>公庫</w:t>
      </w:r>
      <w:r w:rsidR="0038631A" w:rsidRPr="005A20B4">
        <w:rPr>
          <w:rFonts w:ascii="ＭＳ 明朝" w:hAnsi="ＭＳ 明朝" w:hint="eastAsia"/>
          <w:spacing w:val="9"/>
          <w:sz w:val="32"/>
          <w:szCs w:val="30"/>
        </w:rPr>
        <w:t>資金利子助成適格認定申請書（林業）</w:t>
      </w:r>
    </w:p>
    <w:p w:rsidR="0038631A" w:rsidRPr="005A20B4" w:rsidRDefault="0038631A">
      <w:pPr>
        <w:pStyle w:val="a3"/>
        <w:rPr>
          <w:spacing w:val="0"/>
        </w:rPr>
      </w:pPr>
    </w:p>
    <w:p w:rsidR="0038631A" w:rsidRPr="005A20B4" w:rsidRDefault="0038631A">
      <w:pPr>
        <w:pStyle w:val="a3"/>
        <w:rPr>
          <w:spacing w:val="0"/>
        </w:rPr>
      </w:pPr>
    </w:p>
    <w:p w:rsidR="0038631A" w:rsidRPr="005A20B4" w:rsidRDefault="0038631A">
      <w:pPr>
        <w:pStyle w:val="a3"/>
        <w:jc w:val="right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>年　　月　　日</w:t>
      </w: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 xml:space="preserve">　福</w:t>
      </w:r>
      <w:r w:rsidRPr="005A20B4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5A20B4">
        <w:rPr>
          <w:rFonts w:ascii="ＭＳ 明朝" w:hAnsi="ＭＳ 明朝" w:hint="eastAsia"/>
          <w:sz w:val="24"/>
          <w:szCs w:val="24"/>
        </w:rPr>
        <w:t>岡</w:t>
      </w:r>
      <w:r w:rsidRPr="005A20B4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5A20B4">
        <w:rPr>
          <w:rFonts w:ascii="ＭＳ 明朝" w:hAnsi="ＭＳ 明朝" w:hint="eastAsia"/>
          <w:sz w:val="24"/>
          <w:szCs w:val="24"/>
        </w:rPr>
        <w:t>県</w:t>
      </w:r>
      <w:r w:rsidRPr="005A20B4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5A20B4">
        <w:rPr>
          <w:rFonts w:ascii="ＭＳ 明朝" w:hAnsi="ＭＳ 明朝" w:hint="eastAsia"/>
          <w:sz w:val="24"/>
          <w:szCs w:val="24"/>
        </w:rPr>
        <w:t>知</w:t>
      </w:r>
      <w:r w:rsidRPr="005A20B4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5A20B4">
        <w:rPr>
          <w:rFonts w:ascii="ＭＳ 明朝" w:hAnsi="ＭＳ 明朝" w:hint="eastAsia"/>
          <w:sz w:val="24"/>
          <w:szCs w:val="24"/>
        </w:rPr>
        <w:t>事　殿</w:t>
      </w: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 w:rsidP="00013DF5">
      <w:pPr>
        <w:pStyle w:val="a3"/>
        <w:spacing w:afterLines="50" w:after="120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pacing w:val="3"/>
          <w:sz w:val="24"/>
          <w:szCs w:val="24"/>
        </w:rPr>
        <w:t xml:space="preserve">                                  </w:t>
      </w:r>
      <w:r w:rsidRPr="005A20B4">
        <w:rPr>
          <w:rFonts w:ascii="ＭＳ 明朝" w:hAnsi="ＭＳ 明朝" w:hint="eastAsia"/>
          <w:sz w:val="24"/>
          <w:szCs w:val="24"/>
        </w:rPr>
        <w:t>申請者</w:t>
      </w:r>
      <w:r w:rsidRPr="005A20B4">
        <w:rPr>
          <w:rFonts w:ascii="ＭＳ 明朝" w:hAnsi="ＭＳ 明朝" w:hint="eastAsia"/>
          <w:spacing w:val="3"/>
          <w:sz w:val="24"/>
          <w:szCs w:val="24"/>
        </w:rPr>
        <w:t xml:space="preserve">   </w:t>
      </w:r>
      <w:r w:rsidRPr="005A20B4">
        <w:rPr>
          <w:rFonts w:ascii="ＭＳ 明朝" w:hAnsi="ＭＳ 明朝" w:hint="eastAsia"/>
          <w:sz w:val="24"/>
          <w:szCs w:val="24"/>
        </w:rPr>
        <w:t>住　所</w:t>
      </w:r>
    </w:p>
    <w:p w:rsidR="0038631A" w:rsidRPr="005A20B4" w:rsidRDefault="00823C8F" w:rsidP="00013DF5">
      <w:pPr>
        <w:pStyle w:val="a3"/>
        <w:spacing w:afterLines="50" w:after="120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 xml:space="preserve">　　　　　　　　　　　　　　　 　</w:t>
      </w:r>
      <w:r w:rsidR="0038631A" w:rsidRPr="005A20B4">
        <w:rPr>
          <w:rFonts w:ascii="ＭＳ 明朝" w:hAnsi="ＭＳ 明朝" w:hint="eastAsia"/>
          <w:sz w:val="24"/>
          <w:szCs w:val="24"/>
        </w:rPr>
        <w:t xml:space="preserve">　　　　</w:t>
      </w:r>
      <w:r w:rsidR="0038631A" w:rsidRPr="005A20B4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38631A" w:rsidRPr="005A20B4">
        <w:rPr>
          <w:rFonts w:ascii="ＭＳ 明朝" w:hAnsi="ＭＳ 明朝" w:hint="eastAsia"/>
          <w:spacing w:val="4"/>
          <w:sz w:val="24"/>
          <w:szCs w:val="24"/>
        </w:rPr>
        <w:t>（フリガナ）</w:t>
      </w:r>
    </w:p>
    <w:p w:rsidR="0038631A" w:rsidRPr="005A20B4" w:rsidRDefault="00823C8F" w:rsidP="00013DF5">
      <w:pPr>
        <w:pStyle w:val="a3"/>
        <w:spacing w:afterLines="50" w:after="120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pacing w:val="3"/>
          <w:sz w:val="24"/>
          <w:szCs w:val="24"/>
        </w:rPr>
        <w:t xml:space="preserve">                               </w:t>
      </w:r>
      <w:r w:rsidR="0038631A" w:rsidRPr="005A20B4">
        <w:rPr>
          <w:rFonts w:ascii="ＭＳ 明朝" w:hAnsi="ＭＳ 明朝" w:hint="eastAsia"/>
          <w:spacing w:val="3"/>
          <w:sz w:val="24"/>
          <w:szCs w:val="24"/>
        </w:rPr>
        <w:t xml:space="preserve">            </w:t>
      </w:r>
      <w:r w:rsidR="0038631A" w:rsidRPr="005A20B4">
        <w:rPr>
          <w:rFonts w:ascii="ＭＳ 明朝" w:hAnsi="ＭＳ 明朝" w:hint="eastAsia"/>
          <w:sz w:val="24"/>
          <w:szCs w:val="24"/>
        </w:rPr>
        <w:t>氏　名</w:t>
      </w:r>
      <w:r w:rsidRPr="005A20B4">
        <w:rPr>
          <w:rFonts w:ascii="ＭＳ 明朝" w:hAnsi="ＭＳ 明朝" w:hint="eastAsia"/>
          <w:sz w:val="24"/>
          <w:szCs w:val="24"/>
        </w:rPr>
        <w:t xml:space="preserve">　</w:t>
      </w:r>
      <w:r w:rsidR="0038631A" w:rsidRPr="005A20B4">
        <w:rPr>
          <w:rFonts w:ascii="ＭＳ 明朝" w:hAnsi="ＭＳ 明朝" w:hint="eastAsia"/>
          <w:spacing w:val="3"/>
          <w:sz w:val="24"/>
          <w:szCs w:val="24"/>
        </w:rPr>
        <w:t xml:space="preserve">               </w:t>
      </w:r>
      <w:r w:rsidR="0038631A" w:rsidRPr="005A20B4">
        <w:rPr>
          <w:rFonts w:ascii="ＭＳ 明朝" w:hAnsi="ＭＳ 明朝" w:hint="eastAsia"/>
          <w:sz w:val="24"/>
          <w:szCs w:val="24"/>
        </w:rPr>
        <w:t>（男・女）</w:t>
      </w:r>
    </w:p>
    <w:p w:rsidR="0038631A" w:rsidRPr="005A20B4" w:rsidRDefault="00823C8F">
      <w:pPr>
        <w:pStyle w:val="a3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pacing w:val="3"/>
          <w:sz w:val="24"/>
          <w:szCs w:val="24"/>
        </w:rPr>
        <w:t xml:space="preserve">                              </w:t>
      </w:r>
      <w:r w:rsidR="0038631A" w:rsidRPr="005A20B4">
        <w:rPr>
          <w:rFonts w:ascii="ＭＳ 明朝" w:hAnsi="ＭＳ 明朝" w:hint="eastAsia"/>
          <w:spacing w:val="3"/>
          <w:sz w:val="24"/>
          <w:szCs w:val="24"/>
        </w:rPr>
        <w:t xml:space="preserve">            </w:t>
      </w:r>
      <w:r w:rsidR="0038631A" w:rsidRPr="005A20B4">
        <w:rPr>
          <w:rFonts w:ascii="ＭＳ 明朝" w:hAnsi="ＭＳ 明朝" w:hint="eastAsia"/>
          <w:sz w:val="24"/>
          <w:szCs w:val="24"/>
        </w:rPr>
        <w:t>（生年月日　　年　　月　　日）</w:t>
      </w: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 xml:space="preserve">　農林漁業災害対策資金</w:t>
      </w:r>
      <w:r w:rsidR="00444545" w:rsidRPr="005A20B4">
        <w:rPr>
          <w:rFonts w:ascii="ＭＳ 明朝" w:hAnsi="ＭＳ 明朝" w:hint="eastAsia"/>
          <w:sz w:val="24"/>
          <w:szCs w:val="24"/>
        </w:rPr>
        <w:t>（公庫資金）</w:t>
      </w:r>
      <w:r w:rsidRPr="005A20B4">
        <w:rPr>
          <w:rFonts w:ascii="ＭＳ 明朝" w:hAnsi="ＭＳ 明朝" w:hint="eastAsia"/>
          <w:sz w:val="24"/>
          <w:szCs w:val="24"/>
        </w:rPr>
        <w:t>の貸付</w:t>
      </w:r>
      <w:r w:rsidR="00C70B8F" w:rsidRPr="005A20B4">
        <w:rPr>
          <w:rFonts w:ascii="ＭＳ 明朝" w:hAnsi="ＭＳ 明朝" w:hint="eastAsia"/>
          <w:sz w:val="24"/>
          <w:szCs w:val="24"/>
        </w:rPr>
        <w:t>け</w:t>
      </w:r>
      <w:r w:rsidRPr="005A20B4">
        <w:rPr>
          <w:rFonts w:ascii="ＭＳ 明朝" w:hAnsi="ＭＳ 明朝" w:hint="eastAsia"/>
          <w:sz w:val="24"/>
          <w:szCs w:val="24"/>
        </w:rPr>
        <w:t>について、利子助成を受けたいので、福岡県農林漁業災害対策資金融通措置要綱</w:t>
      </w:r>
      <w:r w:rsidR="00294E38" w:rsidRPr="005A20B4">
        <w:rPr>
          <w:rFonts w:ascii="ＭＳ 明朝" w:hAnsi="ＭＳ 明朝" w:hint="eastAsia"/>
          <w:sz w:val="24"/>
          <w:szCs w:val="24"/>
        </w:rPr>
        <w:t>別記１第１の２の（１）</w:t>
      </w:r>
      <w:r w:rsidRPr="005A20B4">
        <w:rPr>
          <w:rFonts w:ascii="ＭＳ 明朝" w:hAnsi="ＭＳ 明朝" w:hint="eastAsia"/>
          <w:sz w:val="24"/>
          <w:szCs w:val="24"/>
        </w:rPr>
        <w:t>の規定に基づき、下記のとおり申請します。</w:t>
      </w: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jc w:val="center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>記</w:t>
      </w: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</w:rPr>
      </w:pPr>
      <w:r w:rsidRPr="005A20B4">
        <w:rPr>
          <w:rFonts w:ascii="ＭＳ 明朝" w:hAnsi="ＭＳ 明朝" w:hint="eastAsia"/>
          <w:sz w:val="24"/>
          <w:szCs w:val="24"/>
        </w:rPr>
        <w:t>１　災害の概要（災害名　　　　　　　　　　）</w:t>
      </w:r>
    </w:p>
    <w:p w:rsidR="0038631A" w:rsidRPr="005A20B4" w:rsidRDefault="0038631A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2332"/>
        <w:gridCol w:w="1696"/>
        <w:gridCol w:w="1696"/>
        <w:gridCol w:w="1696"/>
        <w:gridCol w:w="1696"/>
      </w:tblGrid>
      <w:tr w:rsidR="005A20B4" w:rsidRPr="005A20B4">
        <w:trPr>
          <w:cantSplit/>
          <w:trHeight w:hRule="exact" w:val="532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31A" w:rsidRPr="005A20B4" w:rsidRDefault="0038631A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5A20B4">
              <w:rPr>
                <w:rFonts w:cs="Century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被害樹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5A20B4">
              <w:rPr>
                <w:rFonts w:cs="Century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被害面積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5A20B4">
              <w:rPr>
                <w:rFonts w:cs="Century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pacing w:val="15"/>
                <w:w w:val="85"/>
                <w:sz w:val="24"/>
                <w:fitText w:val="1440" w:id="1393826816"/>
              </w:rPr>
              <w:t>平年林業総収</w:t>
            </w:r>
            <w:r w:rsidRPr="005A20B4">
              <w:rPr>
                <w:rFonts w:ascii="ＭＳ 明朝" w:hAnsi="ＭＳ 明朝" w:hint="eastAsia"/>
                <w:spacing w:val="0"/>
                <w:w w:val="85"/>
                <w:sz w:val="24"/>
                <w:fitText w:val="1440" w:id="1393826816"/>
              </w:rPr>
              <w:t>入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5A20B4">
              <w:rPr>
                <w:rFonts w:cs="Century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損</w:t>
            </w:r>
            <w:r w:rsidRPr="005A20B4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失</w:t>
            </w:r>
            <w:r w:rsidRPr="005A20B4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5A20B4">
              <w:rPr>
                <w:rFonts w:cs="Century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損</w:t>
            </w:r>
            <w:r w:rsidRPr="005A20B4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失</w:t>
            </w:r>
            <w:r w:rsidRPr="005A20B4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率</w:t>
            </w:r>
          </w:p>
        </w:tc>
      </w:tr>
      <w:tr w:rsidR="0038631A" w:rsidRPr="005A20B4">
        <w:trPr>
          <w:cantSplit/>
          <w:trHeight w:hRule="exact" w:val="240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31A" w:rsidRPr="005A20B4" w:rsidRDefault="003863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>
            <w:pPr>
              <w:pStyle w:val="a3"/>
              <w:spacing w:before="168"/>
              <w:rPr>
                <w:spacing w:val="0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 w:rsidP="00EA2DA6">
            <w:pPr>
              <w:pStyle w:val="a3"/>
              <w:spacing w:before="168"/>
              <w:rPr>
                <w:spacing w:val="0"/>
                <w:sz w:val="24"/>
              </w:rPr>
            </w:pPr>
            <w:r w:rsidRPr="005A20B4">
              <w:rPr>
                <w:rFonts w:cs="Century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pacing w:val="3"/>
                <w:sz w:val="24"/>
              </w:rPr>
              <w:t xml:space="preserve">           </w:t>
            </w:r>
            <w:r w:rsidRPr="005A20B4">
              <w:rPr>
                <w:rFonts w:ascii="ＭＳ 明朝" w:hAnsi="ＭＳ 明朝" w:hint="eastAsia"/>
                <w:sz w:val="24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5A20B4">
              <w:rPr>
                <w:rFonts w:cs="Century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5A20B4">
              <w:rPr>
                <w:rFonts w:cs="Century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31A" w:rsidRPr="005A20B4" w:rsidRDefault="0038631A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5A20B4">
              <w:rPr>
                <w:rFonts w:cs="Century"/>
                <w:spacing w:val="3"/>
                <w:sz w:val="24"/>
              </w:rPr>
              <w:t xml:space="preserve"> </w:t>
            </w:r>
            <w:r w:rsidRPr="005A20B4">
              <w:rPr>
                <w:rFonts w:ascii="ＭＳ 明朝" w:hAnsi="ＭＳ 明朝" w:hint="eastAsia"/>
                <w:sz w:val="24"/>
              </w:rPr>
              <w:t>％</w:t>
            </w:r>
          </w:p>
        </w:tc>
      </w:tr>
    </w:tbl>
    <w:p w:rsidR="0038631A" w:rsidRPr="005A20B4" w:rsidRDefault="0038631A">
      <w:pPr>
        <w:pStyle w:val="a3"/>
        <w:spacing w:line="168" w:lineRule="exact"/>
        <w:rPr>
          <w:spacing w:val="0"/>
        </w:rPr>
      </w:pPr>
    </w:p>
    <w:p w:rsidR="0038631A" w:rsidRPr="005A20B4" w:rsidRDefault="0038631A">
      <w:pPr>
        <w:pStyle w:val="a3"/>
        <w:rPr>
          <w:spacing w:val="0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>２　農林漁業セーフティネット資金（</w:t>
      </w:r>
      <w:r w:rsidR="000338B2" w:rsidRPr="005A20B4">
        <w:rPr>
          <w:rFonts w:ascii="ＭＳ 明朝" w:hAnsi="ＭＳ 明朝" w:hint="eastAsia"/>
          <w:sz w:val="24"/>
          <w:szCs w:val="24"/>
        </w:rPr>
        <w:t>公庫</w:t>
      </w:r>
      <w:r w:rsidRPr="005A20B4">
        <w:rPr>
          <w:rFonts w:ascii="ＭＳ 明朝" w:hAnsi="ＭＳ 明朝" w:hint="eastAsia"/>
          <w:sz w:val="24"/>
          <w:szCs w:val="24"/>
        </w:rPr>
        <w:t>資金）の借入額　　　　　　　　　千円</w:t>
      </w: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>３　添付書類</w:t>
      </w:r>
    </w:p>
    <w:p w:rsidR="0038631A" w:rsidRPr="005A20B4" w:rsidRDefault="0038631A">
      <w:pPr>
        <w:pStyle w:val="a3"/>
        <w:rPr>
          <w:rFonts w:ascii="ＭＳ 明朝" w:hAnsi="ＭＳ 明朝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>（１）</w:t>
      </w:r>
      <w:r w:rsidR="00294E38" w:rsidRPr="005A20B4">
        <w:rPr>
          <w:rFonts w:ascii="ＭＳ 明朝" w:hAnsi="ＭＳ 明朝" w:hint="eastAsia"/>
          <w:sz w:val="24"/>
        </w:rPr>
        <w:t>農林漁業セーフティネット資金契約内容のご案内</w:t>
      </w:r>
      <w:r w:rsidRPr="005A20B4">
        <w:rPr>
          <w:rFonts w:ascii="ＭＳ 明朝" w:hAnsi="ＭＳ 明朝" w:hint="eastAsia"/>
          <w:sz w:val="24"/>
          <w:szCs w:val="24"/>
        </w:rPr>
        <w:t>（写し）</w:t>
      </w:r>
    </w:p>
    <w:p w:rsidR="00655D1A" w:rsidRPr="005A20B4" w:rsidRDefault="00655D1A">
      <w:pPr>
        <w:pStyle w:val="a3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>（２）農林漁業セーフティネット資金償還予定表（写し）</w:t>
      </w: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>４　市町村意見</w:t>
      </w: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</w:p>
    <w:p w:rsidR="0038631A" w:rsidRPr="005A20B4" w:rsidRDefault="0038631A">
      <w:pPr>
        <w:pStyle w:val="a3"/>
        <w:rPr>
          <w:spacing w:val="0"/>
          <w:sz w:val="24"/>
          <w:szCs w:val="24"/>
        </w:rPr>
      </w:pPr>
      <w:r w:rsidRPr="005A20B4">
        <w:rPr>
          <w:rFonts w:ascii="ＭＳ 明朝" w:hAnsi="ＭＳ 明朝" w:hint="eastAsia"/>
          <w:sz w:val="24"/>
          <w:szCs w:val="24"/>
        </w:rPr>
        <w:t>５　市町村証明</w:t>
      </w:r>
    </w:p>
    <w:p w:rsidR="007D5FC2" w:rsidRPr="005A20B4" w:rsidRDefault="007D5FC2" w:rsidP="007D5FC2">
      <w:pPr>
        <w:pStyle w:val="a3"/>
        <w:rPr>
          <w:spacing w:val="0"/>
          <w:sz w:val="24"/>
        </w:rPr>
      </w:pPr>
    </w:p>
    <w:p w:rsidR="007D5FC2" w:rsidRPr="00294E38" w:rsidRDefault="007D5FC2" w:rsidP="007D5FC2">
      <w:pPr>
        <w:pStyle w:val="a3"/>
        <w:rPr>
          <w:color w:val="FF0000"/>
          <w:spacing w:val="0"/>
          <w:sz w:val="24"/>
          <w:u w:val="single"/>
        </w:rPr>
      </w:pPr>
      <w:r w:rsidRPr="005A20B4">
        <w:rPr>
          <w:rFonts w:hint="eastAsia"/>
          <w:spacing w:val="0"/>
          <w:sz w:val="24"/>
        </w:rPr>
        <w:t xml:space="preserve">　　　　　　　年　　月　　日　　　　　　　　市町村長名　印</w:t>
      </w:r>
      <w:bookmarkEnd w:id="0"/>
    </w:p>
    <w:p w:rsidR="005979B4" w:rsidRPr="00013DF5" w:rsidRDefault="005979B4" w:rsidP="007D5FC2">
      <w:pPr>
        <w:pStyle w:val="a3"/>
        <w:rPr>
          <w:spacing w:val="0"/>
          <w:sz w:val="24"/>
        </w:rPr>
      </w:pPr>
    </w:p>
    <w:p w:rsidR="005979B4" w:rsidRPr="007D6F05" w:rsidRDefault="005979B4" w:rsidP="007D5FC2">
      <w:pPr>
        <w:pStyle w:val="a3"/>
        <w:rPr>
          <w:color w:val="0070C0"/>
          <w:spacing w:val="0"/>
          <w:sz w:val="24"/>
          <w:u w:val="single"/>
        </w:rPr>
      </w:pPr>
    </w:p>
    <w:sectPr w:rsidR="005979B4" w:rsidRPr="007D6F05" w:rsidSect="0038631A"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8F" w:rsidRDefault="00823C8F" w:rsidP="00823C8F">
      <w:r>
        <w:separator/>
      </w:r>
    </w:p>
  </w:endnote>
  <w:endnote w:type="continuationSeparator" w:id="0">
    <w:p w:rsidR="00823C8F" w:rsidRDefault="00823C8F" w:rsidP="0082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8F" w:rsidRDefault="00823C8F" w:rsidP="00823C8F">
      <w:r>
        <w:separator/>
      </w:r>
    </w:p>
  </w:footnote>
  <w:footnote w:type="continuationSeparator" w:id="0">
    <w:p w:rsidR="00823C8F" w:rsidRDefault="00823C8F" w:rsidP="00823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A"/>
    <w:rsid w:val="00013DF5"/>
    <w:rsid w:val="000338B2"/>
    <w:rsid w:val="000B30F3"/>
    <w:rsid w:val="000F4712"/>
    <w:rsid w:val="00211A27"/>
    <w:rsid w:val="00294E38"/>
    <w:rsid w:val="002A3483"/>
    <w:rsid w:val="002E684B"/>
    <w:rsid w:val="0038631A"/>
    <w:rsid w:val="00402F9C"/>
    <w:rsid w:val="00444545"/>
    <w:rsid w:val="005979B4"/>
    <w:rsid w:val="005A20B4"/>
    <w:rsid w:val="005F7BC3"/>
    <w:rsid w:val="00655D1A"/>
    <w:rsid w:val="006941F1"/>
    <w:rsid w:val="007A0270"/>
    <w:rsid w:val="007D5FC2"/>
    <w:rsid w:val="00823C8F"/>
    <w:rsid w:val="009659D8"/>
    <w:rsid w:val="00A1438F"/>
    <w:rsid w:val="00A23E3E"/>
    <w:rsid w:val="00AD0891"/>
    <w:rsid w:val="00B26099"/>
    <w:rsid w:val="00C70B8F"/>
    <w:rsid w:val="00D3796E"/>
    <w:rsid w:val="00DC728B"/>
    <w:rsid w:val="00DD2A92"/>
    <w:rsid w:val="00EA2DA6"/>
    <w:rsid w:val="00F1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898057A-4BB9-4014-BACC-AA31FACA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2A92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明朝" w:hAnsi="Century" w:cs="ＭＳ 明朝"/>
      <w:spacing w:val="6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23C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3C8F"/>
  </w:style>
  <w:style w:type="paragraph" w:styleId="a6">
    <w:name w:val="footer"/>
    <w:basedOn w:val="a"/>
    <w:link w:val="a7"/>
    <w:uiPriority w:val="99"/>
    <w:semiHidden/>
    <w:unhideWhenUsed/>
    <w:rsid w:val="00823C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5ECF-E125-4794-9390-BAC70FDF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17-09-08T08:57:00Z</cp:lastPrinted>
  <dcterms:created xsi:type="dcterms:W3CDTF">2026-07-06T06:25:00Z</dcterms:created>
  <dcterms:modified xsi:type="dcterms:W3CDTF">2026-07-06T06:25:00Z</dcterms:modified>
</cp:coreProperties>
</file>